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Default="00517E71" w:rsidP="00517E71">
      <w:pPr>
        <w:jc w:val="center"/>
        <w:rPr>
          <w:rFonts w:ascii="Times New Roman" w:hAnsi="Times New Roman"/>
          <w:noProof/>
          <w:color w:val="FF00FF"/>
          <w:lang w:val="en-US" w:bidi="ar-SA"/>
        </w:rPr>
      </w:pPr>
    </w:p>
    <w:p w:rsidR="00C9247F" w:rsidRDefault="00C9247F" w:rsidP="00517E71">
      <w:pPr>
        <w:jc w:val="center"/>
        <w:rPr>
          <w:rFonts w:ascii="Times New Roman" w:hAnsi="Times New Roman"/>
          <w:noProof/>
          <w:color w:val="FF00FF"/>
          <w:lang w:val="en-US" w:bidi="ar-SA"/>
        </w:rPr>
      </w:pPr>
    </w:p>
    <w:p w:rsidR="00C9247F" w:rsidRDefault="00C9247F" w:rsidP="00517E71">
      <w:pPr>
        <w:jc w:val="center"/>
        <w:rPr>
          <w:rFonts w:ascii="Times New Roman" w:hAnsi="Times New Roman"/>
          <w:noProof/>
          <w:color w:val="FF00FF"/>
          <w:lang w:val="en-US" w:bidi="ar-SA"/>
        </w:rPr>
      </w:pPr>
    </w:p>
    <w:p w:rsidR="00C9247F" w:rsidRPr="00C9247F" w:rsidRDefault="00C9247F" w:rsidP="00517E71">
      <w:pPr>
        <w:jc w:val="center"/>
        <w:rPr>
          <w:rFonts w:ascii="Times New Roman" w:hAnsi="Times New Roman"/>
          <w:b/>
          <w:color w:val="FF00FF"/>
          <w:lang w:val="en-US"/>
        </w:rPr>
      </w:pPr>
    </w:p>
    <w:p w:rsidR="00517E71" w:rsidRDefault="00517E71" w:rsidP="00517E71">
      <w:pPr>
        <w:jc w:val="center"/>
        <w:rPr>
          <w:sz w:val="16"/>
        </w:rPr>
      </w:pPr>
    </w:p>
    <w:p w:rsidR="00517E71" w:rsidRPr="007A46AB" w:rsidRDefault="00517E71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АДМИНИСТРАЦИЯ ГОРОДСКОГО ОКРУГА ДОМОДЕДОВО</w:t>
      </w:r>
    </w:p>
    <w:p w:rsidR="00517E71" w:rsidRPr="007A46AB" w:rsidRDefault="005550AD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МОСКОВСКОЙ ОБЛАСТИ</w:t>
      </w:r>
    </w:p>
    <w:p w:rsidR="00517E71" w:rsidRDefault="00517E71" w:rsidP="00517E71">
      <w:pPr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 w:cs="Times New Roman"/>
        </w:rPr>
      </w:pPr>
    </w:p>
    <w:p w:rsidR="00517E71" w:rsidRPr="00C9247F" w:rsidRDefault="00517E71" w:rsidP="00517E71">
      <w:pPr>
        <w:pStyle w:val="a9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C9247F">
        <w:rPr>
          <w:rFonts w:ascii="Times New Roman" w:hAnsi="Times New Roman" w:cs="Times New Roman"/>
          <w:b/>
        </w:rPr>
        <w:t xml:space="preserve">от </w:t>
      </w:r>
      <w:r w:rsidR="00C9247F" w:rsidRPr="00C9247F">
        <w:rPr>
          <w:rFonts w:ascii="Times New Roman" w:hAnsi="Times New Roman" w:cs="Times New Roman"/>
          <w:b/>
        </w:rPr>
        <w:t>06.07.</w:t>
      </w:r>
      <w:r w:rsidR="00C9247F" w:rsidRPr="00C9247F">
        <w:rPr>
          <w:rFonts w:ascii="Times New Roman" w:hAnsi="Times New Roman" w:cs="Times New Roman"/>
          <w:b/>
          <w:lang w:val="en-US"/>
        </w:rPr>
        <w:t>2021</w:t>
      </w:r>
      <w:r w:rsidR="005550AD" w:rsidRPr="00C9247F">
        <w:rPr>
          <w:rFonts w:ascii="Times New Roman" w:hAnsi="Times New Roman" w:cs="Times New Roman"/>
          <w:b/>
        </w:rPr>
        <w:t xml:space="preserve"> №</w:t>
      </w:r>
      <w:r w:rsidRPr="00C9247F">
        <w:rPr>
          <w:rFonts w:ascii="Times New Roman" w:hAnsi="Times New Roman" w:cs="Times New Roman"/>
          <w:b/>
        </w:rPr>
        <w:t xml:space="preserve"> </w:t>
      </w:r>
      <w:r w:rsidR="00C9247F" w:rsidRPr="00C9247F">
        <w:rPr>
          <w:rFonts w:ascii="Times New Roman" w:hAnsi="Times New Roman" w:cs="Times New Roman"/>
          <w:b/>
          <w:lang w:val="en-US"/>
        </w:rPr>
        <w:t>1377</w:t>
      </w:r>
    </w:p>
    <w:p w:rsidR="00517E71" w:rsidRDefault="00517E71" w:rsidP="00517E71">
      <w:pPr>
        <w:pStyle w:val="a9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/>
        </w:rPr>
      </w:pPr>
    </w:p>
    <w:p w:rsidR="00CA27FE" w:rsidRDefault="00517E71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506BB7">
        <w:rPr>
          <w:rFonts w:ascii="TimesET" w:hAnsi="TimesET"/>
          <w:b w:val="0"/>
          <w:bCs w:val="0"/>
          <w:sz w:val="24"/>
          <w:szCs w:val="20"/>
        </w:rPr>
        <w:t xml:space="preserve">Об утверждении Порядка </w:t>
      </w:r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предоставления субсидии </w:t>
      </w:r>
      <w:proofErr w:type="gramStart"/>
      <w:r w:rsidR="00CA27FE" w:rsidRPr="00CA27FE">
        <w:rPr>
          <w:rFonts w:ascii="TimesET" w:hAnsi="TimesET"/>
          <w:b w:val="0"/>
          <w:bCs w:val="0"/>
          <w:sz w:val="24"/>
          <w:szCs w:val="20"/>
        </w:rPr>
        <w:t>из</w:t>
      </w:r>
      <w:proofErr w:type="gramEnd"/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бюджета городского округа Домодедово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юридическим лицам, индивидуальным предпринимателям,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proofErr w:type="gramStart"/>
      <w:r w:rsidRPr="00CA27FE">
        <w:rPr>
          <w:rFonts w:ascii="TimesET" w:hAnsi="TimesET"/>
          <w:b w:val="0"/>
          <w:bCs w:val="0"/>
          <w:sz w:val="24"/>
          <w:szCs w:val="20"/>
        </w:rPr>
        <w:t>осуществляющих</w:t>
      </w:r>
      <w:proofErr w:type="gramEnd"/>
      <w:r w:rsidRPr="00CA27FE">
        <w:rPr>
          <w:rFonts w:ascii="TimesET" w:hAnsi="TimesET"/>
          <w:b w:val="0"/>
          <w:bCs w:val="0"/>
          <w:sz w:val="24"/>
          <w:szCs w:val="20"/>
        </w:rPr>
        <w:t xml:space="preserve"> управление многоквартирными домами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>в целях возмещения части затрат, связанных с выполнением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работ по привидению в нормативное соответствие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мест (площадок) накопления твердых коммунальных отходов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на придомовой территории многоквартирных домов </w:t>
      </w:r>
    </w:p>
    <w:p w:rsidR="00CA27FE" w:rsidRP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>городского округа Домодедово</w:t>
      </w:r>
    </w:p>
    <w:p w:rsidR="00517E71" w:rsidRDefault="00517E71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CA27FE" w:rsidRPr="00A71414" w:rsidRDefault="00CA27FE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517E71" w:rsidRPr="000252CF" w:rsidRDefault="00517E71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  <w:r w:rsidRPr="00A71414">
        <w:rPr>
          <w:rFonts w:ascii="Times New Roman" w:hAnsi="Times New Roman"/>
        </w:rPr>
        <w:t xml:space="preserve">В соответствии со статьей 78 Бюджетного кодекса Российской Федерации, </w:t>
      </w:r>
      <w:r w:rsidR="00C84ACF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 w:rsidR="005261D9">
        <w:rPr>
          <w:rFonts w:ascii="Times New Roman" w:hAnsi="Times New Roman"/>
        </w:rPr>
        <w:t>ководствуясь постановлением Правительства Российской Федерации от 18.09.2020 № 1492 «</w:t>
      </w:r>
      <w:r w:rsidR="00E01189">
        <w:rPr>
          <w:rFonts w:ascii="Times New Roman" w:hAnsi="Times New Roman"/>
        </w:rPr>
        <w:t>О</w:t>
      </w:r>
      <w:r w:rsidR="005261D9">
        <w:rPr>
          <w:rFonts w:ascii="Times New Roman" w:hAnsi="Times New Roman"/>
        </w:rPr>
        <w:t xml:space="preserve">б общих требованиях к нормативным правовым актам, муниципальным правовым актам, </w:t>
      </w:r>
      <w:proofErr w:type="gramStart"/>
      <w:r w:rsidR="005261D9">
        <w:rPr>
          <w:rFonts w:ascii="Times New Roman" w:hAnsi="Times New Roman"/>
        </w:rPr>
        <w:t xml:space="preserve">регулирующим предоставление субсидий, в том числе грантов в форме субсидий, </w:t>
      </w:r>
      <w:r w:rsidR="00896FC9">
        <w:rPr>
          <w:rFonts w:ascii="Times New Roman" w:hAnsi="Times New Roman"/>
        </w:rPr>
        <w:t>юридическим лицам, индивидуальным предпринимателям, а также физическим лицам-произво</w:t>
      </w:r>
      <w:r w:rsidR="002B3D10">
        <w:rPr>
          <w:rFonts w:ascii="Times New Roman" w:hAnsi="Times New Roman"/>
        </w:rPr>
        <w:t>дителям товаров, работ, услуг»</w:t>
      </w:r>
      <w:r w:rsidR="00A311F8">
        <w:rPr>
          <w:rFonts w:ascii="Times New Roman" w:hAnsi="Times New Roman"/>
        </w:rPr>
        <w:t xml:space="preserve">, </w:t>
      </w:r>
      <w:r w:rsidR="00CA27FE" w:rsidRPr="000252CF">
        <w:rPr>
          <w:rFonts w:ascii="Times New Roman" w:hAnsi="Times New Roman"/>
          <w:bCs/>
        </w:rPr>
        <w:t>Распоряжение</w:t>
      </w:r>
      <w:r w:rsidR="00CA27FE">
        <w:rPr>
          <w:rFonts w:ascii="Times New Roman" w:hAnsi="Times New Roman"/>
          <w:bCs/>
        </w:rPr>
        <w:t>м</w:t>
      </w:r>
      <w:r w:rsidR="00CA27FE" w:rsidRPr="000252CF">
        <w:rPr>
          <w:rFonts w:ascii="Times New Roman" w:hAnsi="Times New Roman"/>
          <w:bCs/>
        </w:rPr>
        <w:t xml:space="preserve"> Министерства ЖКХ МО от 26.06.2019 №350-РВ (ред. от 04.03.2021 «Об утверждении порядка накопления ТКО (в том числе их раздельного накопления (в том числе их раздельного накопления на территории Московской области)</w:t>
      </w:r>
      <w:r w:rsidR="00CA27FE">
        <w:rPr>
          <w:rFonts w:ascii="Times New Roman" w:hAnsi="Times New Roman"/>
          <w:bCs/>
        </w:rPr>
        <w:t xml:space="preserve">, </w:t>
      </w:r>
      <w:r w:rsidR="00896FC9" w:rsidRPr="0094062C">
        <w:rPr>
          <w:rFonts w:ascii="Times New Roman" w:hAnsi="Times New Roman"/>
        </w:rPr>
        <w:t>решением Совета депутатов городского округа Домодедово Московской области</w:t>
      </w:r>
      <w:proofErr w:type="gramEnd"/>
      <w:r w:rsidR="00896FC9" w:rsidRPr="0094062C">
        <w:rPr>
          <w:rFonts w:ascii="Times New Roman" w:hAnsi="Times New Roman"/>
        </w:rPr>
        <w:t xml:space="preserve"> от 20.12.2020 №1-4/1010 «О бюджете городского округа Домодедово Московской области на 2020 год и плановый период 2021 и 202</w:t>
      </w:r>
      <w:r w:rsidR="00A311F8" w:rsidRPr="0094062C">
        <w:rPr>
          <w:rFonts w:ascii="Times New Roman" w:hAnsi="Times New Roman"/>
        </w:rPr>
        <w:t>2 годов»,</w:t>
      </w:r>
      <w:r w:rsidR="009C60E5">
        <w:rPr>
          <w:rFonts w:ascii="Times New Roman" w:hAnsi="Times New Roman"/>
        </w:rPr>
        <w:t xml:space="preserve"> </w:t>
      </w:r>
      <w:r w:rsidR="002B3D1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программой</w:t>
      </w:r>
      <w:r w:rsidR="009C60E5" w:rsidRP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городского округа Домодедово «Формирование современной комфортной городской среды», утвержденной постановлением Администрации городского округа Домодедово Московской области от 31.10.2019 № 2298</w:t>
      </w:r>
      <w:r w:rsid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A311F8">
        <w:rPr>
          <w:rFonts w:ascii="Times New Roman" w:hAnsi="Times New Roman"/>
        </w:rPr>
        <w:t xml:space="preserve"> </w:t>
      </w:r>
      <w:r w:rsidRPr="000252CF">
        <w:rPr>
          <w:rFonts w:ascii="Times New Roman" w:hAnsi="Times New Roman"/>
        </w:rPr>
        <w:t xml:space="preserve"> </w:t>
      </w:r>
    </w:p>
    <w:p w:rsidR="00896FC9" w:rsidRDefault="00896FC9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CA27FE" w:rsidRPr="00A405F2" w:rsidRDefault="00CA27FE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rPr>
          <w:rFonts w:ascii="Times New Roman" w:hAnsi="Times New Roman"/>
        </w:rPr>
      </w:pPr>
      <w:r w:rsidRPr="00A405F2">
        <w:rPr>
          <w:rFonts w:ascii="Times New Roman" w:hAnsi="Times New Roman"/>
        </w:rPr>
        <w:t>ПОСТАНОВЛЯЮ:</w:t>
      </w: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CA27FE" w:rsidP="00CA27FE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r w:rsidRPr="00CA27FE">
        <w:rPr>
          <w:rFonts w:ascii="Times New Roman" w:hAnsi="Times New Roman" w:cs="Times New Roman"/>
        </w:rPr>
        <w:t>Утвердить Порядок предоставления субсидии из бюджета городского округа Домодедово юридическим лицам, индивидуальным предпринимателям, осуществляющих управление многоквартирными домами в целях возмещения части затрат, связанных с выполнением работ по привидению в нормативное соответствие мест (площадок) накопления твердых коммунальных отходов на придомовой территории многоквартирных домов городского округа Домодедово</w:t>
      </w:r>
      <w:r w:rsidRPr="00C824BA">
        <w:t xml:space="preserve"> </w:t>
      </w:r>
      <w:r w:rsidRPr="00CA27FE">
        <w:rPr>
          <w:rFonts w:ascii="Times New Roman" w:hAnsi="Times New Roman" w:cs="Times New Roman"/>
        </w:rPr>
        <w:t>(прилагается).</w:t>
      </w:r>
    </w:p>
    <w:p w:rsidR="00CA27FE" w:rsidRPr="00CA27FE" w:rsidRDefault="00CA27FE" w:rsidP="00CA27FE">
      <w:pPr>
        <w:pStyle w:val="32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0" w:right="559" w:firstLine="284"/>
        <w:jc w:val="both"/>
        <w:rPr>
          <w:b w:val="0"/>
        </w:rPr>
      </w:pPr>
      <w:proofErr w:type="gramStart"/>
      <w:r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lastRenderedPageBreak/>
        <w:t>Разместить</w:t>
      </w:r>
      <w:proofErr w:type="gramEnd"/>
      <w:r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настоящее постановление на официальном сайте городского округа Домодедово в информационно-телекоммуникационной сети «Интернет».</w:t>
      </w:r>
    </w:p>
    <w:p w:rsidR="00517E71" w:rsidRPr="00CA27FE" w:rsidRDefault="00517E71" w:rsidP="00CA27FE">
      <w:pPr>
        <w:pStyle w:val="32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0" w:right="559" w:firstLine="284"/>
        <w:jc w:val="both"/>
        <w:rPr>
          <w:b w:val="0"/>
        </w:rPr>
      </w:pPr>
      <w:proofErr w:type="gramStart"/>
      <w:r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517E71" w:rsidRDefault="00517E71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  <w:r w:rsidRPr="002A2E04">
        <w:rPr>
          <w:rFonts w:ascii="Times New Roman" w:hAnsi="Times New Roman"/>
        </w:rPr>
        <w:tab/>
      </w:r>
    </w:p>
    <w:p w:rsidR="00CA27FE" w:rsidRDefault="00CA27FE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7B7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  <w:r w:rsidRPr="007B7158">
        <w:rPr>
          <w:rFonts w:ascii="Times New Roman" w:hAnsi="Times New Roman"/>
        </w:rPr>
        <w:t xml:space="preserve"> </w:t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7B7158">
        <w:rPr>
          <w:rFonts w:ascii="Times New Roman" w:hAnsi="Times New Roman"/>
        </w:rPr>
        <w:t xml:space="preserve">           </w:t>
      </w:r>
      <w:r w:rsidR="002B3D10">
        <w:rPr>
          <w:rFonts w:ascii="Times New Roman" w:hAnsi="Times New Roman"/>
        </w:rPr>
        <w:t xml:space="preserve">                 </w:t>
      </w:r>
      <w:r w:rsidRPr="00517E71">
        <w:rPr>
          <w:rFonts w:ascii="Times New Roman" w:hAnsi="Times New Roman" w:cs="Times New Roman"/>
        </w:rPr>
        <w:t xml:space="preserve">А.В. </w:t>
      </w:r>
      <w:proofErr w:type="gramStart"/>
      <w:r w:rsidRPr="00517E71">
        <w:rPr>
          <w:rFonts w:ascii="Times New Roman" w:hAnsi="Times New Roman" w:cs="Times New Roman"/>
        </w:rPr>
        <w:t>Двойных</w:t>
      </w:r>
      <w:proofErr w:type="gramEnd"/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Default="00CA27FE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CA27FE" w:rsidRPr="00C9247F" w:rsidRDefault="00CA27FE" w:rsidP="00517E71">
      <w:pPr>
        <w:tabs>
          <w:tab w:val="left" w:pos="7230"/>
        </w:tabs>
        <w:rPr>
          <w:rFonts w:ascii="Times New Roman" w:hAnsi="Times New Roman"/>
          <w:b/>
          <w:lang w:val="en-US"/>
        </w:rPr>
      </w:pPr>
      <w:bookmarkStart w:id="0" w:name="_GoBack"/>
      <w:bookmarkEnd w:id="0"/>
    </w:p>
    <w:sectPr w:rsidR="00CA27FE" w:rsidRPr="00C9247F" w:rsidSect="00936479">
      <w:headerReference w:type="default" r:id="rId9"/>
      <w:footerReference w:type="default" r:id="rId10"/>
      <w:pgSz w:w="11906" w:h="16838"/>
      <w:pgMar w:top="28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7B" w:rsidRDefault="00F4367B">
      <w:r>
        <w:separator/>
      </w:r>
    </w:p>
  </w:endnote>
  <w:endnote w:type="continuationSeparator" w:id="0">
    <w:p w:rsidR="00F4367B" w:rsidRDefault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9247F">
      <w:rPr>
        <w:noProof/>
      </w:rPr>
      <w:t>2</w:t>
    </w:r>
    <w:r>
      <w:fldChar w:fldCharType="end"/>
    </w:r>
  </w:p>
  <w:p w:rsidR="005550AD" w:rsidRDefault="00555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7B" w:rsidRDefault="00F4367B">
      <w:r>
        <w:separator/>
      </w:r>
    </w:p>
  </w:footnote>
  <w:footnote w:type="continuationSeparator" w:id="0">
    <w:p w:rsidR="00F4367B" w:rsidRDefault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B9F4A20"/>
    <w:multiLevelType w:val="hybridMultilevel"/>
    <w:tmpl w:val="16366828"/>
    <w:lvl w:ilvl="0" w:tplc="78C47E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9DE"/>
    <w:multiLevelType w:val="hybridMultilevel"/>
    <w:tmpl w:val="3F5A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2"/>
  </w:num>
  <w:num w:numId="5">
    <w:abstractNumId w:val="26"/>
  </w:num>
  <w:num w:numId="6">
    <w:abstractNumId w:val="12"/>
  </w:num>
  <w:num w:numId="7">
    <w:abstractNumId w:val="27"/>
  </w:num>
  <w:num w:numId="8">
    <w:abstractNumId w:val="3"/>
  </w:num>
  <w:num w:numId="9">
    <w:abstractNumId w:val="20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25"/>
  </w:num>
  <w:num w:numId="22">
    <w:abstractNumId w:val="16"/>
  </w:num>
  <w:num w:numId="23">
    <w:abstractNumId w:val="9"/>
  </w:num>
  <w:num w:numId="24">
    <w:abstractNumId w:val="21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1130F"/>
    <w:rsid w:val="00024ED3"/>
    <w:rsid w:val="000252CF"/>
    <w:rsid w:val="00030EB5"/>
    <w:rsid w:val="000434D3"/>
    <w:rsid w:val="00050041"/>
    <w:rsid w:val="00056200"/>
    <w:rsid w:val="00066030"/>
    <w:rsid w:val="00084BEC"/>
    <w:rsid w:val="00091BE3"/>
    <w:rsid w:val="000B7DA5"/>
    <w:rsid w:val="000C4B6C"/>
    <w:rsid w:val="000E7136"/>
    <w:rsid w:val="000E7591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E84"/>
    <w:rsid w:val="00136A98"/>
    <w:rsid w:val="001371DD"/>
    <w:rsid w:val="00140170"/>
    <w:rsid w:val="00146AAD"/>
    <w:rsid w:val="001530CA"/>
    <w:rsid w:val="0015553D"/>
    <w:rsid w:val="001651DC"/>
    <w:rsid w:val="00196ACE"/>
    <w:rsid w:val="001A5AA9"/>
    <w:rsid w:val="001B24F3"/>
    <w:rsid w:val="001B7515"/>
    <w:rsid w:val="001C35CC"/>
    <w:rsid w:val="001C47C5"/>
    <w:rsid w:val="001C4917"/>
    <w:rsid w:val="001D0BCD"/>
    <w:rsid w:val="001D2092"/>
    <w:rsid w:val="001D395E"/>
    <w:rsid w:val="001D46E2"/>
    <w:rsid w:val="001E27DD"/>
    <w:rsid w:val="001E298F"/>
    <w:rsid w:val="001E65C3"/>
    <w:rsid w:val="001E770F"/>
    <w:rsid w:val="001F7D9A"/>
    <w:rsid w:val="0020149B"/>
    <w:rsid w:val="0022078D"/>
    <w:rsid w:val="00226B86"/>
    <w:rsid w:val="00232029"/>
    <w:rsid w:val="002409EF"/>
    <w:rsid w:val="002440F9"/>
    <w:rsid w:val="00247FE6"/>
    <w:rsid w:val="00256058"/>
    <w:rsid w:val="0025796A"/>
    <w:rsid w:val="00262F14"/>
    <w:rsid w:val="00265498"/>
    <w:rsid w:val="00267C81"/>
    <w:rsid w:val="00270543"/>
    <w:rsid w:val="00277693"/>
    <w:rsid w:val="002806B9"/>
    <w:rsid w:val="00285BBE"/>
    <w:rsid w:val="002A2C9E"/>
    <w:rsid w:val="002A7656"/>
    <w:rsid w:val="002B3D10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923FD"/>
    <w:rsid w:val="00396714"/>
    <w:rsid w:val="003A7471"/>
    <w:rsid w:val="003B034B"/>
    <w:rsid w:val="003B53CA"/>
    <w:rsid w:val="003C18CC"/>
    <w:rsid w:val="003C242C"/>
    <w:rsid w:val="003C786D"/>
    <w:rsid w:val="003D2B5B"/>
    <w:rsid w:val="003D2EB4"/>
    <w:rsid w:val="003D7EA5"/>
    <w:rsid w:val="003F6E03"/>
    <w:rsid w:val="00410379"/>
    <w:rsid w:val="00413B75"/>
    <w:rsid w:val="004146B6"/>
    <w:rsid w:val="00415C32"/>
    <w:rsid w:val="0042047D"/>
    <w:rsid w:val="00430275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802D5"/>
    <w:rsid w:val="00487CB7"/>
    <w:rsid w:val="004951B2"/>
    <w:rsid w:val="004A0E0E"/>
    <w:rsid w:val="004B3E0F"/>
    <w:rsid w:val="004D1C1D"/>
    <w:rsid w:val="004D400C"/>
    <w:rsid w:val="004D6F70"/>
    <w:rsid w:val="004E474B"/>
    <w:rsid w:val="004E6445"/>
    <w:rsid w:val="004E6BD0"/>
    <w:rsid w:val="00500569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63D07"/>
    <w:rsid w:val="00573EF7"/>
    <w:rsid w:val="005805C5"/>
    <w:rsid w:val="00587A62"/>
    <w:rsid w:val="00590201"/>
    <w:rsid w:val="005913BC"/>
    <w:rsid w:val="0059307E"/>
    <w:rsid w:val="00597044"/>
    <w:rsid w:val="005A122E"/>
    <w:rsid w:val="005A1AFE"/>
    <w:rsid w:val="005C097B"/>
    <w:rsid w:val="005D26B7"/>
    <w:rsid w:val="005D40B4"/>
    <w:rsid w:val="005D7392"/>
    <w:rsid w:val="005D7DCD"/>
    <w:rsid w:val="005F267A"/>
    <w:rsid w:val="00610E50"/>
    <w:rsid w:val="0061659A"/>
    <w:rsid w:val="00624DE0"/>
    <w:rsid w:val="00626C84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61D1"/>
    <w:rsid w:val="006B65CB"/>
    <w:rsid w:val="006C0409"/>
    <w:rsid w:val="006C4566"/>
    <w:rsid w:val="006E1CA6"/>
    <w:rsid w:val="006E53B4"/>
    <w:rsid w:val="006E7888"/>
    <w:rsid w:val="006F02E2"/>
    <w:rsid w:val="006F096E"/>
    <w:rsid w:val="00706988"/>
    <w:rsid w:val="007075A9"/>
    <w:rsid w:val="007168F0"/>
    <w:rsid w:val="00723EF2"/>
    <w:rsid w:val="00724599"/>
    <w:rsid w:val="007307E0"/>
    <w:rsid w:val="00736757"/>
    <w:rsid w:val="007412CA"/>
    <w:rsid w:val="00747428"/>
    <w:rsid w:val="00747D96"/>
    <w:rsid w:val="00750BF1"/>
    <w:rsid w:val="00754C92"/>
    <w:rsid w:val="00770487"/>
    <w:rsid w:val="00771459"/>
    <w:rsid w:val="00777442"/>
    <w:rsid w:val="00785A2D"/>
    <w:rsid w:val="00786DE5"/>
    <w:rsid w:val="00792770"/>
    <w:rsid w:val="007A46AB"/>
    <w:rsid w:val="007B679D"/>
    <w:rsid w:val="007C65CD"/>
    <w:rsid w:val="007C7CDB"/>
    <w:rsid w:val="007E28E0"/>
    <w:rsid w:val="007F6544"/>
    <w:rsid w:val="00802685"/>
    <w:rsid w:val="00805F75"/>
    <w:rsid w:val="00807D24"/>
    <w:rsid w:val="00821512"/>
    <w:rsid w:val="00822DD4"/>
    <w:rsid w:val="0082421C"/>
    <w:rsid w:val="00856065"/>
    <w:rsid w:val="00867053"/>
    <w:rsid w:val="00872239"/>
    <w:rsid w:val="00876964"/>
    <w:rsid w:val="00882E29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D0232"/>
    <w:rsid w:val="008D03A0"/>
    <w:rsid w:val="008D2588"/>
    <w:rsid w:val="008D53CD"/>
    <w:rsid w:val="008D6562"/>
    <w:rsid w:val="00900FB3"/>
    <w:rsid w:val="009040EB"/>
    <w:rsid w:val="00905EF3"/>
    <w:rsid w:val="0091117C"/>
    <w:rsid w:val="00920A97"/>
    <w:rsid w:val="00924246"/>
    <w:rsid w:val="00932E88"/>
    <w:rsid w:val="0093422C"/>
    <w:rsid w:val="00934FEB"/>
    <w:rsid w:val="00936479"/>
    <w:rsid w:val="0094062C"/>
    <w:rsid w:val="00952F52"/>
    <w:rsid w:val="00956A60"/>
    <w:rsid w:val="00961051"/>
    <w:rsid w:val="0096151F"/>
    <w:rsid w:val="00973EB0"/>
    <w:rsid w:val="00976F09"/>
    <w:rsid w:val="00977E25"/>
    <w:rsid w:val="00981280"/>
    <w:rsid w:val="009819F9"/>
    <w:rsid w:val="00983F80"/>
    <w:rsid w:val="00985086"/>
    <w:rsid w:val="009912B4"/>
    <w:rsid w:val="009A057A"/>
    <w:rsid w:val="009A1615"/>
    <w:rsid w:val="009A1EA5"/>
    <w:rsid w:val="009A5302"/>
    <w:rsid w:val="009A68CE"/>
    <w:rsid w:val="009C44F5"/>
    <w:rsid w:val="009C50CE"/>
    <w:rsid w:val="009C60E5"/>
    <w:rsid w:val="009D0129"/>
    <w:rsid w:val="009D5F93"/>
    <w:rsid w:val="009E0957"/>
    <w:rsid w:val="009F239F"/>
    <w:rsid w:val="009F5AF5"/>
    <w:rsid w:val="00A021C0"/>
    <w:rsid w:val="00A02AE1"/>
    <w:rsid w:val="00A0747F"/>
    <w:rsid w:val="00A12B09"/>
    <w:rsid w:val="00A14A84"/>
    <w:rsid w:val="00A203E7"/>
    <w:rsid w:val="00A311F8"/>
    <w:rsid w:val="00A332C9"/>
    <w:rsid w:val="00A35F70"/>
    <w:rsid w:val="00A405F2"/>
    <w:rsid w:val="00A419F2"/>
    <w:rsid w:val="00A51D46"/>
    <w:rsid w:val="00A6769C"/>
    <w:rsid w:val="00A71062"/>
    <w:rsid w:val="00A7215A"/>
    <w:rsid w:val="00A75861"/>
    <w:rsid w:val="00A859C3"/>
    <w:rsid w:val="00AB779F"/>
    <w:rsid w:val="00AC01A9"/>
    <w:rsid w:val="00AC515A"/>
    <w:rsid w:val="00AC6A3C"/>
    <w:rsid w:val="00AD08A0"/>
    <w:rsid w:val="00AE0E96"/>
    <w:rsid w:val="00AE11EC"/>
    <w:rsid w:val="00AE4DF4"/>
    <w:rsid w:val="00AF1B9E"/>
    <w:rsid w:val="00AF3F2E"/>
    <w:rsid w:val="00AF4C45"/>
    <w:rsid w:val="00B0308A"/>
    <w:rsid w:val="00B04138"/>
    <w:rsid w:val="00B078F1"/>
    <w:rsid w:val="00B07E89"/>
    <w:rsid w:val="00B27D7C"/>
    <w:rsid w:val="00B3387A"/>
    <w:rsid w:val="00B40353"/>
    <w:rsid w:val="00B416B9"/>
    <w:rsid w:val="00B421DE"/>
    <w:rsid w:val="00B45187"/>
    <w:rsid w:val="00B56D3A"/>
    <w:rsid w:val="00B61873"/>
    <w:rsid w:val="00B619EF"/>
    <w:rsid w:val="00B63FA7"/>
    <w:rsid w:val="00B66EF9"/>
    <w:rsid w:val="00B67315"/>
    <w:rsid w:val="00B707E0"/>
    <w:rsid w:val="00B76281"/>
    <w:rsid w:val="00B85D5B"/>
    <w:rsid w:val="00B9056B"/>
    <w:rsid w:val="00B91EF6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321B6"/>
    <w:rsid w:val="00C5195D"/>
    <w:rsid w:val="00C63933"/>
    <w:rsid w:val="00C72A8A"/>
    <w:rsid w:val="00C824BA"/>
    <w:rsid w:val="00C82E02"/>
    <w:rsid w:val="00C84ACF"/>
    <w:rsid w:val="00C84EE1"/>
    <w:rsid w:val="00C90061"/>
    <w:rsid w:val="00C9247F"/>
    <w:rsid w:val="00CA27FE"/>
    <w:rsid w:val="00CB1B0A"/>
    <w:rsid w:val="00CC3709"/>
    <w:rsid w:val="00CE4EDA"/>
    <w:rsid w:val="00CF1E36"/>
    <w:rsid w:val="00CF37D1"/>
    <w:rsid w:val="00CF6310"/>
    <w:rsid w:val="00D1014E"/>
    <w:rsid w:val="00D10518"/>
    <w:rsid w:val="00D26733"/>
    <w:rsid w:val="00D30C11"/>
    <w:rsid w:val="00D31480"/>
    <w:rsid w:val="00D332B5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80BA2"/>
    <w:rsid w:val="00D83CF2"/>
    <w:rsid w:val="00D864FB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13208"/>
    <w:rsid w:val="00E14CC6"/>
    <w:rsid w:val="00E24DCC"/>
    <w:rsid w:val="00E27101"/>
    <w:rsid w:val="00E378BD"/>
    <w:rsid w:val="00E43AEB"/>
    <w:rsid w:val="00E62BBF"/>
    <w:rsid w:val="00E64857"/>
    <w:rsid w:val="00E71173"/>
    <w:rsid w:val="00E712A6"/>
    <w:rsid w:val="00E735A8"/>
    <w:rsid w:val="00E7702B"/>
    <w:rsid w:val="00E80575"/>
    <w:rsid w:val="00E8121E"/>
    <w:rsid w:val="00E830DD"/>
    <w:rsid w:val="00E931D9"/>
    <w:rsid w:val="00EB3D94"/>
    <w:rsid w:val="00EB5129"/>
    <w:rsid w:val="00EC4F24"/>
    <w:rsid w:val="00ED1C73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30A67"/>
    <w:rsid w:val="00F33F4D"/>
    <w:rsid w:val="00F3448F"/>
    <w:rsid w:val="00F421C4"/>
    <w:rsid w:val="00F4367B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762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D49D-7C3C-4EEB-B240-1CE2560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Борзова А.В.</cp:lastModifiedBy>
  <cp:revision>2</cp:revision>
  <cp:lastPrinted>2021-07-01T10:32:00Z</cp:lastPrinted>
  <dcterms:created xsi:type="dcterms:W3CDTF">2021-07-06T14:35:00Z</dcterms:created>
  <dcterms:modified xsi:type="dcterms:W3CDTF">2021-07-06T14:35:00Z</dcterms:modified>
</cp:coreProperties>
</file>